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11435" w14:textId="380F03FD" w:rsidR="00523B82" w:rsidRDefault="00465606" w:rsidP="00465606">
      <w:pPr>
        <w:pStyle w:val="Heading1"/>
        <w:jc w:val="center"/>
      </w:pPr>
      <w:r>
        <w:tab/>
      </w:r>
    </w:p>
    <w:p w14:paraId="3318DA13" w14:textId="5B72EA96" w:rsidR="00465606" w:rsidRDefault="00465606" w:rsidP="00465606"/>
    <w:p w14:paraId="629E549B" w14:textId="6F20AF86" w:rsidR="00465606" w:rsidRDefault="00465606" w:rsidP="00465606"/>
    <w:p w14:paraId="53FA9320" w14:textId="4277A5EB" w:rsidR="00465606" w:rsidRDefault="00465606" w:rsidP="00465606">
      <w:pPr>
        <w:pStyle w:val="Heading1"/>
        <w:jc w:val="center"/>
        <w:rPr>
          <w:sz w:val="48"/>
          <w:szCs w:val="48"/>
        </w:rPr>
      </w:pPr>
      <w:r w:rsidRPr="00465606">
        <w:rPr>
          <w:sz w:val="48"/>
          <w:szCs w:val="48"/>
        </w:rPr>
        <w:t>Internet tehnologije</w:t>
      </w:r>
    </w:p>
    <w:p w14:paraId="0324F973" w14:textId="4B9A4538" w:rsidR="00465606" w:rsidRDefault="00465606" w:rsidP="00465606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</w:rPr>
        <w:t>Tre</w:t>
      </w:r>
      <w:r>
        <w:rPr>
          <w:sz w:val="32"/>
          <w:szCs w:val="32"/>
          <w:lang w:val="sr-Latn-RS"/>
        </w:rPr>
        <w:t>ći domaći zadatak: React aplikacija</w:t>
      </w:r>
    </w:p>
    <w:p w14:paraId="785E5506" w14:textId="55F0C5A8" w:rsidR="00465606" w:rsidRDefault="00465606" w:rsidP="00465606">
      <w:pPr>
        <w:jc w:val="center"/>
        <w:rPr>
          <w:sz w:val="32"/>
          <w:szCs w:val="32"/>
          <w:lang w:val="sr-Latn-RS"/>
        </w:rPr>
      </w:pPr>
    </w:p>
    <w:p w14:paraId="10DBAF40" w14:textId="56DEEF55" w:rsidR="00465606" w:rsidRDefault="00465606" w:rsidP="00465606">
      <w:pPr>
        <w:jc w:val="center"/>
        <w:rPr>
          <w:sz w:val="32"/>
          <w:szCs w:val="32"/>
          <w:lang w:val="sr-Latn-RS"/>
        </w:rPr>
      </w:pPr>
    </w:p>
    <w:p w14:paraId="41907BDA" w14:textId="5EEC2A38" w:rsidR="00465606" w:rsidRDefault="00465606" w:rsidP="00465606">
      <w:pPr>
        <w:jc w:val="center"/>
        <w:rPr>
          <w:sz w:val="32"/>
          <w:szCs w:val="32"/>
          <w:lang w:val="sr-Latn-RS"/>
        </w:rPr>
      </w:pPr>
    </w:p>
    <w:p w14:paraId="251C7FE3" w14:textId="5162DD43" w:rsidR="00465606" w:rsidRDefault="00465606" w:rsidP="00465606">
      <w:pPr>
        <w:jc w:val="center"/>
        <w:rPr>
          <w:sz w:val="32"/>
          <w:szCs w:val="32"/>
          <w:lang w:val="sr-Latn-RS"/>
        </w:rPr>
      </w:pPr>
    </w:p>
    <w:p w14:paraId="58CF3D36" w14:textId="216C33B6" w:rsidR="00465606" w:rsidRDefault="00465606" w:rsidP="00465606">
      <w:pPr>
        <w:jc w:val="center"/>
        <w:rPr>
          <w:sz w:val="32"/>
          <w:szCs w:val="32"/>
          <w:lang w:val="sr-Latn-RS"/>
        </w:rPr>
      </w:pPr>
    </w:p>
    <w:p w14:paraId="4F088098" w14:textId="143A18E5" w:rsidR="00465606" w:rsidRDefault="00465606" w:rsidP="00465606">
      <w:pPr>
        <w:jc w:val="center"/>
        <w:rPr>
          <w:sz w:val="32"/>
          <w:szCs w:val="32"/>
          <w:lang w:val="sr-Latn-RS"/>
        </w:rPr>
      </w:pPr>
    </w:p>
    <w:p w14:paraId="1B3AE7D9" w14:textId="77777777" w:rsidR="00465606" w:rsidRDefault="00465606" w:rsidP="00465606">
      <w:pPr>
        <w:jc w:val="right"/>
        <w:rPr>
          <w:sz w:val="24"/>
          <w:szCs w:val="24"/>
          <w:lang w:val="sr-Latn-RS"/>
        </w:rPr>
      </w:pPr>
    </w:p>
    <w:p w14:paraId="66E867A5" w14:textId="77777777" w:rsidR="00465606" w:rsidRDefault="00465606" w:rsidP="00465606">
      <w:pPr>
        <w:jc w:val="right"/>
        <w:rPr>
          <w:sz w:val="24"/>
          <w:szCs w:val="24"/>
          <w:lang w:val="sr-Latn-RS"/>
        </w:rPr>
      </w:pPr>
    </w:p>
    <w:p w14:paraId="13D9BC38" w14:textId="4B8B9E35" w:rsidR="00465606" w:rsidRPr="001603AC" w:rsidRDefault="00E51D99" w:rsidP="00465606">
      <w:pPr>
        <w:jc w:val="right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alina Arsić</w:t>
      </w:r>
    </w:p>
    <w:p w14:paraId="781E06AF" w14:textId="77777777" w:rsidR="00DF4F4F" w:rsidRDefault="00465606" w:rsidP="00DF4F4F">
      <w:pPr>
        <w:keepNext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  <w:bookmarkStart w:id="0" w:name="_GoBack"/>
      <w:bookmarkEnd w:id="0"/>
    </w:p>
    <w:p w14:paraId="260B2F2E" w14:textId="06D244E5" w:rsidR="008B7B91" w:rsidRDefault="001B66C1" w:rsidP="008B7B91">
      <w:pPr>
        <w:rPr>
          <w:lang w:val="sr-Latn-RS"/>
        </w:rPr>
      </w:pPr>
      <w:r>
        <w:rPr>
          <w:lang w:val="sr-Latn-RS"/>
        </w:rPr>
        <w:lastRenderedPageBreak/>
        <w:t xml:space="preserve">Aplikacija predstavlja igru vešala. </w:t>
      </w:r>
    </w:p>
    <w:p w14:paraId="4BA9C9FA" w14:textId="29F7BD6C" w:rsidR="001B66C1" w:rsidRDefault="001B66C1" w:rsidP="008B7B91">
      <w:pPr>
        <w:rPr>
          <w:lang w:val="sr-Latn-RS"/>
        </w:rPr>
      </w:pPr>
      <w:r>
        <w:rPr>
          <w:lang w:val="sr-Latn-RS"/>
        </w:rPr>
        <w:t>Imamo dve stranice:</w:t>
      </w:r>
    </w:p>
    <w:p w14:paraId="202A966D" w14:textId="51FD28F4" w:rsidR="001B66C1" w:rsidRDefault="001B66C1" w:rsidP="001B66C1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Strana na kojoj se igra </w:t>
      </w:r>
    </w:p>
    <w:p w14:paraId="7818FC5E" w14:textId="049CFA7A" w:rsidR="001B66C1" w:rsidRDefault="001B66C1" w:rsidP="001B66C1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trana na kojoj se kreira novi pojam</w:t>
      </w:r>
    </w:p>
    <w:p w14:paraId="28AF961F" w14:textId="3EEA411C" w:rsidR="001B66C1" w:rsidRDefault="001B66C1" w:rsidP="001B66C1">
      <w:pPr>
        <w:rPr>
          <w:lang w:val="sr-Latn-RS"/>
        </w:rPr>
      </w:pPr>
      <w:r>
        <w:rPr>
          <w:lang w:val="sr-Latn-RS"/>
        </w:rPr>
        <w:t>Pojam se može sastojati iz više reči s tim što mora imati najmanje 3 slova.</w:t>
      </w:r>
    </w:p>
    <w:p w14:paraId="3EBDF189" w14:textId="77777777" w:rsidR="001B66C1" w:rsidRDefault="001B66C1" w:rsidP="001B66C1">
      <w:pPr>
        <w:keepNext/>
      </w:pPr>
      <w:r>
        <w:rPr>
          <w:noProof/>
          <w:lang w:val="sr-Latn-RS" w:eastAsia="sr-Latn-RS"/>
        </w:rPr>
        <w:drawing>
          <wp:inline distT="0" distB="0" distL="0" distR="0" wp14:anchorId="79B48FA6" wp14:editId="327DAB4F">
            <wp:extent cx="5731510" cy="25387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ACD5" w14:textId="0B87762C" w:rsidR="001B66C1" w:rsidRDefault="001B66C1" w:rsidP="001B66C1">
      <w:pPr>
        <w:pStyle w:val="Caption"/>
        <w:jc w:val="center"/>
        <w:rPr>
          <w:lang w:val="sr-Latn-RS"/>
        </w:rPr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</w:p>
    <w:p w14:paraId="077D514F" w14:textId="30DA86D0" w:rsidR="001B66C1" w:rsidRDefault="001B66C1" w:rsidP="001B66C1">
      <w:pPr>
        <w:rPr>
          <w:lang w:val="sr-Latn-RS"/>
        </w:rPr>
      </w:pPr>
      <w:r>
        <w:rPr>
          <w:lang w:val="sr-Latn-RS"/>
        </w:rPr>
        <w:t>Korisnik bira slova klikom na odgovarajuća dugmad.</w:t>
      </w:r>
    </w:p>
    <w:p w14:paraId="1CFF7409" w14:textId="77777777" w:rsidR="001B66C1" w:rsidRDefault="001B66C1" w:rsidP="001B66C1">
      <w:pPr>
        <w:keepNext/>
      </w:pPr>
      <w:r>
        <w:rPr>
          <w:noProof/>
          <w:lang w:val="sr-Latn-RS" w:eastAsia="sr-Latn-RS"/>
        </w:rPr>
        <w:drawing>
          <wp:inline distT="0" distB="0" distL="0" distR="0" wp14:anchorId="4F61117D" wp14:editId="75057D27">
            <wp:extent cx="5731510" cy="18751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B92C" w14:textId="2D163FCF" w:rsidR="001B66C1" w:rsidRPr="001B66C1" w:rsidRDefault="001B66C1" w:rsidP="001B66C1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</w:p>
    <w:p w14:paraId="7F475618" w14:textId="3B214C6A" w:rsidR="001B66C1" w:rsidRDefault="001B66C1" w:rsidP="001B66C1">
      <w:pPr>
        <w:rPr>
          <w:lang w:val="sr-Latn-RS"/>
        </w:rPr>
      </w:pPr>
      <w:r>
        <w:rPr>
          <w:lang w:val="sr-Latn-RS"/>
        </w:rPr>
        <w:t>Prilikom pogađanja pojma moguće je napraviti najviše 4 promašaja nakon čega se korisniku prikazuje poruka da nije uspešno pogodio pojam.</w:t>
      </w:r>
    </w:p>
    <w:p w14:paraId="6C5F3D20" w14:textId="08C4199C" w:rsidR="001B66C1" w:rsidRDefault="001B66C1" w:rsidP="001B66C1">
      <w:pPr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6171A62" wp14:editId="78C57507">
            <wp:extent cx="5731510" cy="15627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B343" w14:textId="16B4EE18" w:rsidR="001B66C1" w:rsidRDefault="001B66C1" w:rsidP="001B66C1">
      <w:pPr>
        <w:pStyle w:val="Caption"/>
        <w:jc w:val="center"/>
        <w:rPr>
          <w:lang w:val="sr-Latn-RS"/>
        </w:rPr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</w:p>
    <w:p w14:paraId="5F84C21C" w14:textId="4E1D54D0" w:rsidR="001B66C1" w:rsidRDefault="001B66C1" w:rsidP="001B66C1">
      <w:pPr>
        <w:rPr>
          <w:lang w:val="sr-Latn-RS"/>
        </w:rPr>
      </w:pPr>
      <w:r>
        <w:rPr>
          <w:lang w:val="sr-Latn-RS"/>
        </w:rPr>
        <w:t>Ukoliko pogodi zadati pojam, korisniku se prikazuje poruka da je uspešno pogodio zadati pojam.</w:t>
      </w:r>
    </w:p>
    <w:p w14:paraId="4107161D" w14:textId="77777777" w:rsidR="001B66C1" w:rsidRDefault="001B66C1" w:rsidP="001B66C1">
      <w:pPr>
        <w:keepNext/>
      </w:pPr>
      <w:r>
        <w:rPr>
          <w:noProof/>
          <w:lang w:val="sr-Latn-RS" w:eastAsia="sr-Latn-RS"/>
        </w:rPr>
        <w:drawing>
          <wp:inline distT="0" distB="0" distL="0" distR="0" wp14:anchorId="654A9AAB" wp14:editId="2F572277">
            <wp:extent cx="5731510" cy="18180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7C9" w14:textId="26C8238E" w:rsidR="001B66C1" w:rsidRDefault="001B66C1" w:rsidP="001B66C1">
      <w:pPr>
        <w:pStyle w:val="Caption"/>
        <w:jc w:val="center"/>
        <w:rPr>
          <w:lang w:val="sr-Latn-RS"/>
        </w:rPr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</w:p>
    <w:p w14:paraId="5DB79085" w14:textId="2296731F" w:rsidR="001B66C1" w:rsidRDefault="001B66C1" w:rsidP="001B66C1">
      <w:pPr>
        <w:rPr>
          <w:lang w:val="sr-Latn-RS"/>
        </w:rPr>
      </w:pPr>
      <w:r>
        <w:rPr>
          <w:lang w:val="sr-Latn-RS"/>
        </w:rPr>
        <w:t>Korisnik može, klikom na dugme, resetovati igricu.</w:t>
      </w:r>
    </w:p>
    <w:p w14:paraId="00CB2D74" w14:textId="77777777" w:rsidR="001B66C1" w:rsidRPr="001B66C1" w:rsidRDefault="001B66C1" w:rsidP="001B66C1">
      <w:pPr>
        <w:rPr>
          <w:lang w:val="sr-Latn-RS"/>
        </w:rPr>
      </w:pPr>
    </w:p>
    <w:sectPr w:rsidR="001B66C1" w:rsidRPr="001B66C1" w:rsidSect="0046560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FA3"/>
    <w:multiLevelType w:val="hybridMultilevel"/>
    <w:tmpl w:val="4DA04DC6"/>
    <w:lvl w:ilvl="0" w:tplc="FE30328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10D776F"/>
    <w:multiLevelType w:val="hybridMultilevel"/>
    <w:tmpl w:val="FD94C70C"/>
    <w:lvl w:ilvl="0" w:tplc="E998F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387A"/>
    <w:multiLevelType w:val="hybridMultilevel"/>
    <w:tmpl w:val="6810AB44"/>
    <w:lvl w:ilvl="0" w:tplc="37924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02223"/>
    <w:multiLevelType w:val="multilevel"/>
    <w:tmpl w:val="906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328D0"/>
    <w:multiLevelType w:val="hybridMultilevel"/>
    <w:tmpl w:val="F37468DA"/>
    <w:lvl w:ilvl="0" w:tplc="28968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2A"/>
    <w:rsid w:val="00001C2A"/>
    <w:rsid w:val="00062FCF"/>
    <w:rsid w:val="00086117"/>
    <w:rsid w:val="001603AC"/>
    <w:rsid w:val="00186326"/>
    <w:rsid w:val="001B66C1"/>
    <w:rsid w:val="00335E6B"/>
    <w:rsid w:val="00465606"/>
    <w:rsid w:val="00523B82"/>
    <w:rsid w:val="00596D2D"/>
    <w:rsid w:val="007A4CF9"/>
    <w:rsid w:val="008B7B91"/>
    <w:rsid w:val="00DF4F4F"/>
    <w:rsid w:val="00E5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C78D"/>
  <w15:chartTrackingRefBased/>
  <w15:docId w15:val="{0ECE049C-8155-4135-949B-951D5702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606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56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62F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F4F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7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09B4-8609-4C0D-82AD-8851CEFB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Milosavljević | 2016/0006</dc:creator>
  <cp:keywords/>
  <dc:description/>
  <cp:lastModifiedBy>Lazar Milosavljević | 2016/0006</cp:lastModifiedBy>
  <cp:revision>8</cp:revision>
  <dcterms:created xsi:type="dcterms:W3CDTF">2021-01-11T20:57:00Z</dcterms:created>
  <dcterms:modified xsi:type="dcterms:W3CDTF">2021-07-04T14:13:00Z</dcterms:modified>
</cp:coreProperties>
</file>